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5947065E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="003B7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774F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rtes</w:t>
            </w:r>
          </w:p>
        </w:tc>
        <w:tc>
          <w:tcPr>
            <w:tcW w:w="4804" w:type="dxa"/>
            <w:vAlign w:val="center"/>
            <w:hideMark/>
          </w:tcPr>
          <w:p w14:paraId="51F93535" w14:textId="26A7290D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A035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ENATO PEDROSO DE OLIVEIRA</w:t>
            </w:r>
          </w:p>
        </w:tc>
        <w:tc>
          <w:tcPr>
            <w:tcW w:w="5555" w:type="dxa"/>
            <w:vAlign w:val="center"/>
          </w:tcPr>
          <w:p w14:paraId="6F0C5C36" w14:textId="06AC761B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751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5A46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ebra cabeça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1664770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5BE22CB8" w14:textId="67EE40DD" w:rsidR="00D96194" w:rsidRPr="00955284" w:rsidRDefault="00955284" w:rsidP="00FC4637">
            <w:r>
              <w:rPr>
                <w:noProof/>
                <w:lang w:eastAsia="pt-BR"/>
              </w:rPr>
              <w:t xml:space="preserve"> </w:t>
            </w:r>
            <w:r w:rsidR="00BF5128">
              <w:rPr>
                <w:noProof/>
                <w:lang w:eastAsia="pt-BR"/>
              </w:rPr>
              <w:t xml:space="preserve"> </w:t>
            </w:r>
            <w:r w:rsidR="005A467A">
              <w:rPr>
                <w:noProof/>
                <w:lang w:eastAsia="pt-BR"/>
              </w:rPr>
              <w:drawing>
                <wp:inline distT="0" distB="0" distL="0" distR="0" wp14:anchorId="30A488F4" wp14:editId="4DBE5F4F">
                  <wp:extent cx="5105400" cy="5105400"/>
                  <wp:effectExtent l="0" t="0" r="0" b="0"/>
                  <wp:docPr id="2" name="Imagem 2" descr="C:\Users\Usuário\AppData\Local\Microsoft\Windows\INetCache\Content.Word\IMG-2020112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AppData\Local\Microsoft\Windows\INetCache\Content.Word\IMG-2020112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510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5128">
              <w:rPr>
                <w:noProof/>
                <w:lang w:eastAsia="pt-BR"/>
              </w:rPr>
              <w:t xml:space="preserve"> </w:t>
            </w:r>
            <w:r w:rsidR="00774F6B">
              <w:rPr>
                <w:noProof/>
                <w:lang w:eastAsia="pt-BR"/>
              </w:rPr>
              <w:t xml:space="preserve">   </w:t>
            </w:r>
            <w:r w:rsidR="00BC518E">
              <w:rPr>
                <w:noProof/>
                <w:lang w:eastAsia="pt-BR"/>
              </w:rPr>
              <w:drawing>
                <wp:inline distT="0" distB="0" distL="0" distR="0" wp14:anchorId="6C3141CB" wp14:editId="4130997D">
                  <wp:extent cx="2571750" cy="5143499"/>
                  <wp:effectExtent l="0" t="0" r="0" b="635"/>
                  <wp:docPr id="4" name="Imagem 4" descr="C:\Users\Usuário\AppData\Local\Microsoft\Windows\INetCache\Content.Word\Screenshot_20201125-1420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AppData\Local\Microsoft\Windows\INetCache\Content.Word\Screenshot_20201125-1420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994" cy="515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6B">
              <w:rPr>
                <w:noProof/>
                <w:lang w:eastAsia="pt-BR"/>
              </w:rPr>
              <w:t xml:space="preserve">             </w:t>
            </w:r>
            <w:r w:rsidR="00FC4637">
              <w:rPr>
                <w:noProof/>
                <w:lang w:eastAsia="pt-BR"/>
              </w:rPr>
              <w:lastRenderedPageBreak/>
              <w:drawing>
                <wp:inline distT="0" distB="0" distL="0" distR="0" wp14:anchorId="2533DAC6" wp14:editId="42029FEF">
                  <wp:extent cx="5114925" cy="5114925"/>
                  <wp:effectExtent l="0" t="0" r="9525" b="9525"/>
                  <wp:docPr id="18" name="Imagem 18" descr="C:\Users\Usuário\AppData\Local\Microsoft\Windows\INetCache\Content.Word\IMG-2020112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uário\AppData\Local\Microsoft\Windows\INetCache\Content.Word\IMG-2020112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511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6B">
              <w:rPr>
                <w:noProof/>
                <w:lang w:eastAsia="pt-BR"/>
              </w:rPr>
              <w:t xml:space="preserve">      </w:t>
            </w:r>
            <w:r w:rsidR="00BC518E">
              <w:rPr>
                <w:noProof/>
                <w:lang w:eastAsia="pt-BR"/>
              </w:rPr>
              <w:drawing>
                <wp:inline distT="0" distB="0" distL="0" distR="0" wp14:anchorId="17BFDE4B" wp14:editId="0E16C49A">
                  <wp:extent cx="2219325" cy="4438648"/>
                  <wp:effectExtent l="0" t="0" r="0" b="635"/>
                  <wp:docPr id="7" name="Imagem 7" descr="C:\Users\Usuário\AppData\Local\Microsoft\Windows\INetCache\Content.Word\Screenshot_20201125-1437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ário\AppData\Local\Microsoft\Windows\INetCache\Content.Word\Screenshot_20201125-1437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049" cy="444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35D4">
              <w:rPr>
                <w:noProof/>
                <w:lang w:eastAsia="pt-BR"/>
              </w:rPr>
              <w:t xml:space="preserve"> </w:t>
            </w:r>
            <w:r w:rsidR="00BC518E">
              <w:rPr>
                <w:noProof/>
                <w:lang w:eastAsia="pt-BR"/>
              </w:rPr>
              <w:lastRenderedPageBreak/>
              <w:drawing>
                <wp:inline distT="0" distB="0" distL="0" distR="0" wp14:anchorId="1B142394" wp14:editId="1F9FC102">
                  <wp:extent cx="2219325" cy="4438649"/>
                  <wp:effectExtent l="0" t="0" r="0" b="635"/>
                  <wp:docPr id="6" name="Imagem 6" descr="C:\Users\Usuário\AppData\Local\Microsoft\Windows\INetCache\Content.Word\Screenshot_20201125-1436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ário\AppData\Local\Microsoft\Windows\INetCache\Content.Word\Screenshot_20201125-1436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374" cy="445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152C">
              <w:rPr>
                <w:noProof/>
                <w:lang w:eastAsia="pt-BR"/>
              </w:rPr>
              <w:t xml:space="preserve"> </w:t>
            </w:r>
            <w:r w:rsidR="0074524E">
              <w:rPr>
                <w:noProof/>
                <w:lang w:eastAsia="pt-BR"/>
              </w:rPr>
              <w:t xml:space="preserve"> </w:t>
            </w:r>
            <w:r w:rsidR="00BC518E">
              <w:rPr>
                <w:noProof/>
                <w:lang w:eastAsia="pt-BR"/>
              </w:rPr>
              <w:drawing>
                <wp:inline distT="0" distB="0" distL="0" distR="0" wp14:anchorId="4562F26D" wp14:editId="2B6E4155">
                  <wp:extent cx="2190750" cy="4381500"/>
                  <wp:effectExtent l="0" t="0" r="0" b="0"/>
                  <wp:docPr id="8" name="Imagem 8" descr="C:\Users\Usuário\AppData\Local\Microsoft\Windows\INetCache\Content.Word\Screenshot_20201125-1437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uário\AppData\Local\Microsoft\Windows\INetCache\Content.Word\Screenshot_20201125-1437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115" cy="439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637">
              <w:rPr>
                <w:noProof/>
                <w:lang w:eastAsia="pt-BR"/>
              </w:rPr>
              <w:t xml:space="preserve"> </w:t>
            </w:r>
            <w:r w:rsidR="0081152C">
              <w:rPr>
                <w:noProof/>
                <w:lang w:eastAsia="pt-BR"/>
              </w:rPr>
              <w:t xml:space="preserve">   </w:t>
            </w:r>
            <w:r w:rsidR="00966986">
              <w:rPr>
                <w:noProof/>
                <w:lang w:eastAsia="pt-BR"/>
              </w:rPr>
              <w:t xml:space="preserve"> </w:t>
            </w:r>
            <w:r w:rsidR="006242C7">
              <w:rPr>
                <w:noProof/>
                <w:lang w:eastAsia="pt-BR"/>
              </w:rPr>
              <w:t xml:space="preserve"> </w:t>
            </w:r>
            <w:r w:rsidR="00FC4637">
              <w:rPr>
                <w:noProof/>
                <w:lang w:eastAsia="pt-BR"/>
              </w:rPr>
              <w:drawing>
                <wp:inline distT="0" distB="0" distL="0" distR="0" wp14:anchorId="08468238" wp14:editId="69F0D45F">
                  <wp:extent cx="2190750" cy="4381500"/>
                  <wp:effectExtent l="0" t="0" r="0" b="0"/>
                  <wp:docPr id="9" name="Imagem 9" descr="C:\Users\Usuário\AppData\Local\Microsoft\Windows\INetCache\Content.Word\Screenshot_20201125-1437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uário\AppData\Local\Microsoft\Windows\INetCache\Content.Word\Screenshot_20201125-1437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283" cy="439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42C7">
              <w:rPr>
                <w:noProof/>
                <w:lang w:eastAsia="pt-BR"/>
              </w:rPr>
              <w:t xml:space="preserve">    </w:t>
            </w:r>
            <w:r w:rsidR="00FC4637">
              <w:rPr>
                <w:noProof/>
                <w:lang w:eastAsia="pt-BR"/>
              </w:rPr>
              <w:drawing>
                <wp:inline distT="0" distB="0" distL="0" distR="0" wp14:anchorId="2ED91024" wp14:editId="603371B1">
                  <wp:extent cx="2190750" cy="4381499"/>
                  <wp:effectExtent l="0" t="0" r="0" b="635"/>
                  <wp:docPr id="13" name="Imagem 13" descr="C:\Users\Usuário\AppData\Local\Microsoft\Windows\INetCache\Content.Word\Screenshot_20201125-1438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uário\AppData\Local\Microsoft\Windows\INetCache\Content.Word\Screenshot_20201125-1438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18" cy="439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3A3B42EA" w:rsidR="00D96194" w:rsidRDefault="00BC518E" w:rsidP="0007490A">
      <w:r>
        <w:rPr>
          <w:noProof/>
          <w:lang w:eastAsia="pt-BR"/>
        </w:rPr>
        <w:lastRenderedPageBreak/>
        <w:drawing>
          <wp:inline distT="0" distB="0" distL="0" distR="0" wp14:anchorId="3D04796C" wp14:editId="3F62CC92">
            <wp:extent cx="2290763" cy="4581525"/>
            <wp:effectExtent l="0" t="0" r="0" b="0"/>
            <wp:docPr id="10" name="Imagem 10" descr="C:\Users\Usuário\AppData\Local\Microsoft\Windows\INetCache\Content.Word\Screenshot_20201125-1438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ário\AppData\Local\Microsoft\Windows\INetCache\Content.Word\Screenshot_20201125-14380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63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23BE0AF" wp14:editId="3A8B193B">
            <wp:extent cx="2314575" cy="4629149"/>
            <wp:effectExtent l="0" t="0" r="0" b="635"/>
            <wp:docPr id="12" name="Imagem 12" descr="C:\Users\Usuário\AppData\Local\Microsoft\Windows\INetCache\Content.Word\Screenshot_20201125-1438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ário\AppData\Local\Microsoft\Windows\INetCache\Content.Word\Screenshot_20201125-14381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42" cy="46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7F685E9" wp14:editId="1F88796C">
            <wp:extent cx="2314575" cy="4629149"/>
            <wp:effectExtent l="0" t="0" r="0" b="635"/>
            <wp:docPr id="14" name="Imagem 14" descr="C:\Users\Usuário\AppData\Local\Microsoft\Windows\INetCache\Content.Word\Screenshot_20201125-1439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ário\AppData\Local\Microsoft\Windows\INetCache\Content.Word\Screenshot_20201125-143906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55" cy="46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7B0EDF7" wp14:editId="54FA4B6D">
            <wp:extent cx="2286000" cy="4571999"/>
            <wp:effectExtent l="0" t="0" r="0" b="635"/>
            <wp:docPr id="15" name="Imagem 15" descr="C:\Users\Usuário\AppData\Local\Microsoft\Windows\INetCache\Content.Word\Screenshot_20201125-1439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ário\AppData\Local\Microsoft\Windows\INetCache\Content.Word\Screenshot_20201125-14391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85" cy="45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6BDB8488" wp14:editId="18132C28">
            <wp:extent cx="2767013" cy="5534025"/>
            <wp:effectExtent l="0" t="0" r="0" b="0"/>
            <wp:docPr id="16" name="Imagem 16" descr="C:\Users\Usuário\AppData\Local\Microsoft\Windows\INetCache\Content.Word\Screenshot_20201125-1439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ário\AppData\Local\Microsoft\Windows\INetCache\Content.Word\Screenshot_20201125-14394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13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C94A84A" wp14:editId="34BECEB6">
            <wp:extent cx="2800350" cy="5600700"/>
            <wp:effectExtent l="0" t="0" r="0" b="0"/>
            <wp:docPr id="17" name="Imagem 17" descr="C:\Users\Usuário\AppData\Local\Microsoft\Windows\INetCache\Content.Word\Screenshot_20201125-144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ário\AppData\Local\Microsoft\Windows\INetCache\Content.Word\Screenshot_20201125-14400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56" cy="562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637">
        <w:rPr>
          <w:noProof/>
          <w:lang w:eastAsia="pt-BR"/>
        </w:rPr>
        <w:drawing>
          <wp:inline distT="0" distB="0" distL="0" distR="0" wp14:anchorId="0E82E2AD" wp14:editId="122116EF">
            <wp:extent cx="2800350" cy="5600700"/>
            <wp:effectExtent l="0" t="0" r="0" b="0"/>
            <wp:docPr id="11" name="Imagem 11" descr="C:\Users\Usuário\AppData\Local\Microsoft\Windows\INetCache\Content.Word\Screenshot_20201125-1438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ário\AppData\Local\Microsoft\Windows\INetCache\Content.Word\Screenshot_20201125-143809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6194" w:rsidSect="00A311D4">
      <w:headerReference w:type="default" r:id="rId22"/>
      <w:footerReference w:type="default" r:id="rId23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8F09C" w14:textId="77777777" w:rsidR="00B0764C" w:rsidRDefault="00B0764C" w:rsidP="00D96194">
      <w:pPr>
        <w:spacing w:after="0" w:line="240" w:lineRule="auto"/>
      </w:pPr>
      <w:r>
        <w:separator/>
      </w:r>
    </w:p>
  </w:endnote>
  <w:endnote w:type="continuationSeparator" w:id="0">
    <w:p w14:paraId="2896E9E2" w14:textId="77777777" w:rsidR="00B0764C" w:rsidRDefault="00B0764C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2FB64" w14:textId="77777777" w:rsidR="00B0764C" w:rsidRDefault="00B0764C" w:rsidP="00D96194">
      <w:pPr>
        <w:spacing w:after="0" w:line="240" w:lineRule="auto"/>
      </w:pPr>
      <w:r>
        <w:separator/>
      </w:r>
    </w:p>
  </w:footnote>
  <w:footnote w:type="continuationSeparator" w:id="0">
    <w:p w14:paraId="31CBBB18" w14:textId="77777777" w:rsidR="00B0764C" w:rsidRDefault="00B0764C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D07"/>
    <w:rsid w:val="00065A75"/>
    <w:rsid w:val="0007490A"/>
    <w:rsid w:val="000B5903"/>
    <w:rsid w:val="00196EFE"/>
    <w:rsid w:val="001C6FD7"/>
    <w:rsid w:val="00212BA1"/>
    <w:rsid w:val="00223358"/>
    <w:rsid w:val="0023092F"/>
    <w:rsid w:val="00263E50"/>
    <w:rsid w:val="002D0B39"/>
    <w:rsid w:val="002D201C"/>
    <w:rsid w:val="00305240"/>
    <w:rsid w:val="00320CD1"/>
    <w:rsid w:val="003B78D0"/>
    <w:rsid w:val="00530595"/>
    <w:rsid w:val="00551E2B"/>
    <w:rsid w:val="005A467A"/>
    <w:rsid w:val="005A48EF"/>
    <w:rsid w:val="006242C7"/>
    <w:rsid w:val="0071594C"/>
    <w:rsid w:val="0074524E"/>
    <w:rsid w:val="00751F50"/>
    <w:rsid w:val="00774F6B"/>
    <w:rsid w:val="0081152C"/>
    <w:rsid w:val="0081326D"/>
    <w:rsid w:val="00814FA2"/>
    <w:rsid w:val="008162A2"/>
    <w:rsid w:val="00816DC0"/>
    <w:rsid w:val="008B591C"/>
    <w:rsid w:val="008F79D8"/>
    <w:rsid w:val="0090246A"/>
    <w:rsid w:val="00955284"/>
    <w:rsid w:val="00966986"/>
    <w:rsid w:val="00A035AB"/>
    <w:rsid w:val="00A311D4"/>
    <w:rsid w:val="00A84DD3"/>
    <w:rsid w:val="00AE0214"/>
    <w:rsid w:val="00AE53F2"/>
    <w:rsid w:val="00B04048"/>
    <w:rsid w:val="00B0764C"/>
    <w:rsid w:val="00B201B4"/>
    <w:rsid w:val="00B6772C"/>
    <w:rsid w:val="00B67E90"/>
    <w:rsid w:val="00BC404C"/>
    <w:rsid w:val="00BC518E"/>
    <w:rsid w:val="00BD36E1"/>
    <w:rsid w:val="00BF5128"/>
    <w:rsid w:val="00C703E7"/>
    <w:rsid w:val="00CE092E"/>
    <w:rsid w:val="00CE1FDB"/>
    <w:rsid w:val="00D04D6B"/>
    <w:rsid w:val="00D21551"/>
    <w:rsid w:val="00D96194"/>
    <w:rsid w:val="00E25F97"/>
    <w:rsid w:val="00E57C66"/>
    <w:rsid w:val="00E835D4"/>
    <w:rsid w:val="00EA60AC"/>
    <w:rsid w:val="00EB71E5"/>
    <w:rsid w:val="00EF4317"/>
    <w:rsid w:val="00EF6668"/>
    <w:rsid w:val="00F1251F"/>
    <w:rsid w:val="00F2475A"/>
    <w:rsid w:val="00F2515A"/>
    <w:rsid w:val="00F25BA4"/>
    <w:rsid w:val="00F64B3F"/>
    <w:rsid w:val="00F762C4"/>
    <w:rsid w:val="00FC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8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8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8641-3F48-4206-8D15-0CF31B5C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ário</cp:lastModifiedBy>
  <cp:revision>26</cp:revision>
  <dcterms:created xsi:type="dcterms:W3CDTF">2020-08-04T01:41:00Z</dcterms:created>
  <dcterms:modified xsi:type="dcterms:W3CDTF">2020-11-25T18:06:00Z</dcterms:modified>
</cp:coreProperties>
</file>